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bookmarkStart w:id="0" w:name="_GoBack"/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bookmarkEnd w:id="0"/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4677D4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noProof/>
          <w:color w:val="E36C0A"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92BE" wp14:editId="22455DB0">
                <wp:simplePos x="0" y="0"/>
                <wp:positionH relativeFrom="column">
                  <wp:posOffset>3697605</wp:posOffset>
                </wp:positionH>
                <wp:positionV relativeFrom="paragraph">
                  <wp:posOffset>-8890</wp:posOffset>
                </wp:positionV>
                <wp:extent cx="2573655" cy="8045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sense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imprimiu una còpia del document i signeu-lo manualment.</w:t>
                            </w:r>
                          </w:p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amb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1.15pt;margin-top:-.7pt;width:202.6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" fillcolor="yellow" stroked="f" strokeweight="2pt">
                <v:textbox>
                  <w:txbxContent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sense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imprimiu una còpia del document i signeu-lo manualment.</w:t>
                      </w:r>
                    </w:p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amb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més endavant signareu digitalment el formulari.</w:t>
                      </w:r>
                    </w:p>
                  </w:txbxContent>
                </v:textbox>
              </v:rect>
            </w:pict>
          </mc:Fallback>
        </mc:AlternateContent>
      </w: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noProof/>
          <w:color w:val="auto"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7FA88" wp14:editId="4AC32C31">
                <wp:simplePos x="0" y="0"/>
                <wp:positionH relativeFrom="column">
                  <wp:posOffset>-813435</wp:posOffset>
                </wp:positionH>
                <wp:positionV relativeFrom="paragraph">
                  <wp:posOffset>42545</wp:posOffset>
                </wp:positionV>
                <wp:extent cx="3469640" cy="3251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4.05pt;margin-top:3.35pt;width:273.2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" fillcolor="#bfbfbf [2412]" stroked="f" strokeweight="2pt"/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color w:val="auto"/>
          <w:sz w:val="20"/>
          <w:szCs w:val="20"/>
          <w:lang w:val="ca-ES"/>
        </w:rPr>
        <w:t xml:space="preserve">Signatura del President/a o persona que disposa de poders o </w: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color w:val="auto"/>
          <w:sz w:val="20"/>
          <w:szCs w:val="20"/>
          <w:lang w:val="ca-ES"/>
        </w:rPr>
        <w:t>autorització per fer-ho.</w:t>
      </w:r>
    </w:p>
    <w:p w:rsidR="004677D4" w:rsidRPr="004677D4" w:rsidRDefault="004677D4" w:rsidP="004677D4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  <w:sz w:val="20"/>
          <w:szCs w:val="20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A" w:rsidRDefault="008303DA" w:rsidP="00350A76">
      <w:pPr>
        <w:spacing w:after="0" w:line="240" w:lineRule="auto"/>
      </w:pPr>
      <w:r>
        <w:separator/>
      </w:r>
    </w:p>
  </w:endnote>
  <w:end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A" w:rsidRDefault="008303DA" w:rsidP="00350A76">
      <w:pPr>
        <w:spacing w:after="0" w:line="240" w:lineRule="auto"/>
      </w:pPr>
      <w:r>
        <w:separator/>
      </w:r>
    </w:p>
  </w:footnote>
  <w:foot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6D11"/>
    <w:rsid w:val="005D668C"/>
    <w:rsid w:val="005E019A"/>
    <w:rsid w:val="005E49E8"/>
    <w:rsid w:val="005F04C1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3C4-AAC7-436B-8536-CE525F3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18-01-04T09:11:00Z</dcterms:created>
  <dcterms:modified xsi:type="dcterms:W3CDTF">2018-04-06T11:42:00Z</dcterms:modified>
</cp:coreProperties>
</file>